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EC2EF" w14:textId="77777777" w:rsidR="000742FE" w:rsidRDefault="000742FE" w:rsidP="007736BA">
      <w:pPr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1D219441" w14:textId="77777777" w:rsidR="000742FE" w:rsidRDefault="000742FE" w:rsidP="007736BA">
      <w:pPr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5E3F5246" w14:textId="77777777" w:rsidR="000742FE" w:rsidRDefault="000742FE" w:rsidP="007736BA">
      <w:pPr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2E84AD38" w14:textId="2C413FF5" w:rsidR="007736BA" w:rsidRPr="0016488B" w:rsidRDefault="007736BA" w:rsidP="007736BA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16488B">
        <w:rPr>
          <w:rFonts w:asciiTheme="majorHAnsi" w:hAnsiTheme="majorHAnsi" w:cs="Times New Roman"/>
          <w:b/>
          <w:sz w:val="36"/>
          <w:szCs w:val="36"/>
        </w:rPr>
        <w:t>STATEMENT FOR SALARY OF THE PROJECT STAFF</w:t>
      </w:r>
    </w:p>
    <w:p w14:paraId="20D4A74B" w14:textId="13C9F0A7" w:rsidR="00B41678" w:rsidRPr="00F4052B" w:rsidRDefault="00004CB4" w:rsidP="00B41678">
      <w:pPr>
        <w:spacing w:after="0" w:line="240" w:lineRule="auto"/>
        <w:jc w:val="right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14:paraId="5D574B1F" w14:textId="77777777" w:rsidR="007736BA" w:rsidRPr="00F4052B" w:rsidRDefault="007736BA" w:rsidP="00B41678">
      <w:pPr>
        <w:rPr>
          <w:rFonts w:asciiTheme="majorHAnsi" w:hAnsiTheme="majorHAnsi" w:cs="Times New Roman"/>
          <w:b/>
          <w:sz w:val="24"/>
          <w:szCs w:val="24"/>
        </w:rPr>
      </w:pPr>
    </w:p>
    <w:p w14:paraId="3E508D87" w14:textId="440BF558" w:rsidR="007736BA" w:rsidRPr="00F4052B" w:rsidRDefault="00830AA2" w:rsidP="007736BA">
      <w:pPr>
        <w:rPr>
          <w:rFonts w:asciiTheme="majorHAnsi" w:hAnsiTheme="majorHAnsi" w:cs="Times New Roman"/>
          <w:sz w:val="24"/>
          <w:szCs w:val="24"/>
        </w:rPr>
      </w:pPr>
      <w:r w:rsidRPr="00830AA2">
        <w:rPr>
          <w:rFonts w:asciiTheme="majorHAnsi" w:hAnsiTheme="majorHAnsi" w:cs="Times New Roman"/>
          <w:sz w:val="24"/>
          <w:szCs w:val="24"/>
        </w:rPr>
        <w:t xml:space="preserve">I, </w:t>
      </w:r>
      <w:r w:rsidR="009451CD" w:rsidRPr="009451CD">
        <w:rPr>
          <w:rFonts w:asciiTheme="majorHAnsi" w:hAnsiTheme="majorHAnsi" w:cs="Times New Roman"/>
          <w:b/>
          <w:bCs/>
          <w:sz w:val="24"/>
          <w:szCs w:val="24"/>
          <w:u w:val="single"/>
        </w:rPr>
        <w:t>NAME OF PROJECT STAFF</w:t>
      </w:r>
      <w:r w:rsidR="009451CD">
        <w:rPr>
          <w:rFonts w:asciiTheme="majorHAnsi" w:hAnsiTheme="majorHAnsi" w:cs="Times New Roman"/>
          <w:sz w:val="24"/>
          <w:szCs w:val="24"/>
        </w:rPr>
        <w:t>,</w:t>
      </w:r>
      <w:r w:rsidRPr="00830AA2">
        <w:rPr>
          <w:rFonts w:asciiTheme="majorHAnsi" w:hAnsiTheme="majorHAnsi" w:cs="Times New Roman"/>
          <w:sz w:val="24"/>
          <w:szCs w:val="24"/>
        </w:rPr>
        <w:t xml:space="preserve"> served as a Junior Resource Person in the Hydrological Division </w:t>
      </w:r>
      <w:r>
        <w:rPr>
          <w:rFonts w:asciiTheme="majorHAnsi" w:hAnsiTheme="majorHAnsi" w:cs="Times New Roman"/>
          <w:sz w:val="24"/>
          <w:szCs w:val="24"/>
        </w:rPr>
        <w:t>(</w:t>
      </w:r>
      <w:r w:rsidRPr="00830AA2">
        <w:rPr>
          <w:rFonts w:asciiTheme="majorHAnsi" w:hAnsiTheme="majorHAnsi" w:cs="Times New Roman"/>
          <w:sz w:val="24"/>
          <w:szCs w:val="24"/>
        </w:rPr>
        <w:t>HID-3</w:t>
      </w:r>
      <w:r>
        <w:rPr>
          <w:rFonts w:asciiTheme="majorHAnsi" w:hAnsiTheme="majorHAnsi" w:cs="Times New Roman"/>
          <w:sz w:val="24"/>
          <w:szCs w:val="24"/>
        </w:rPr>
        <w:t>)</w:t>
      </w:r>
      <w:r w:rsidRPr="00830AA2">
        <w:rPr>
          <w:rFonts w:asciiTheme="majorHAnsi" w:hAnsiTheme="majorHAnsi" w:cs="Times New Roman"/>
          <w:sz w:val="24"/>
          <w:szCs w:val="24"/>
        </w:rPr>
        <w:t xml:space="preserve"> from </w:t>
      </w:r>
      <w:r w:rsidR="00F47C04">
        <w:rPr>
          <w:rFonts w:asciiTheme="majorHAnsi" w:hAnsiTheme="majorHAnsi" w:cs="Times New Roman"/>
          <w:sz w:val="24"/>
          <w:szCs w:val="24"/>
        </w:rPr>
        <w:t>September</w:t>
      </w:r>
      <w:r w:rsidRPr="00830AA2">
        <w:rPr>
          <w:rFonts w:asciiTheme="majorHAnsi" w:hAnsiTheme="majorHAnsi" w:cs="Times New Roman"/>
          <w:sz w:val="24"/>
          <w:szCs w:val="24"/>
        </w:rPr>
        <w:t xml:space="preserve"> 1, 2024, to </w:t>
      </w:r>
      <w:r w:rsidR="00F47C04">
        <w:rPr>
          <w:rFonts w:asciiTheme="majorHAnsi" w:hAnsiTheme="majorHAnsi" w:cs="Times New Roman"/>
          <w:sz w:val="24"/>
          <w:szCs w:val="24"/>
        </w:rPr>
        <w:t>September</w:t>
      </w:r>
      <w:r w:rsidR="00A2648B">
        <w:rPr>
          <w:rFonts w:asciiTheme="majorHAnsi" w:hAnsiTheme="majorHAnsi" w:cs="Times New Roman"/>
          <w:sz w:val="24"/>
          <w:szCs w:val="24"/>
        </w:rPr>
        <w:t xml:space="preserve"> 30</w:t>
      </w:r>
      <w:r w:rsidRPr="00830AA2">
        <w:rPr>
          <w:rFonts w:asciiTheme="majorHAnsi" w:hAnsiTheme="majorHAnsi" w:cs="Times New Roman"/>
          <w:sz w:val="24"/>
          <w:szCs w:val="24"/>
        </w:rPr>
        <w:t>, 2024.</w:t>
      </w:r>
    </w:p>
    <w:p w14:paraId="33523934" w14:textId="77777777" w:rsidR="007736BA" w:rsidRPr="00F4052B" w:rsidRDefault="007736BA" w:rsidP="007736BA">
      <w:pPr>
        <w:rPr>
          <w:rFonts w:asciiTheme="majorHAnsi" w:hAnsiTheme="majorHAnsi" w:cs="Times New Roman"/>
          <w:sz w:val="24"/>
          <w:szCs w:val="24"/>
        </w:rPr>
      </w:pPr>
    </w:p>
    <w:p w14:paraId="06A76380" w14:textId="5325B4BD" w:rsidR="007736BA" w:rsidRPr="00F4052B" w:rsidRDefault="00B16C2C" w:rsidP="00145D5D">
      <w:pPr>
        <w:ind w:left="5760" w:hanging="5760"/>
        <w:rPr>
          <w:rFonts w:asciiTheme="majorHAnsi" w:hAnsiTheme="majorHAnsi" w:cs="Times New Roman"/>
          <w:b/>
          <w:sz w:val="24"/>
          <w:szCs w:val="24"/>
        </w:rPr>
      </w:pPr>
      <w:r w:rsidRPr="0016488B">
        <w:rPr>
          <w:rFonts w:asciiTheme="majorHAnsi" w:hAnsiTheme="majorHAnsi" w:cs="Times New Roman"/>
          <w:b/>
          <w:bCs/>
          <w:sz w:val="24"/>
          <w:szCs w:val="24"/>
        </w:rPr>
        <w:t>Date:</w:t>
      </w:r>
      <w:r w:rsidR="00EF59BC" w:rsidRPr="0016488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F47C04" w:rsidRPr="0016488B">
        <w:rPr>
          <w:rFonts w:asciiTheme="majorHAnsi" w:hAnsiTheme="majorHAnsi" w:cs="Times New Roman"/>
          <w:b/>
          <w:bCs/>
          <w:sz w:val="24"/>
          <w:szCs w:val="24"/>
        </w:rPr>
        <w:t>01</w:t>
      </w:r>
      <w:r w:rsidR="00BA624D" w:rsidRPr="0016488B">
        <w:rPr>
          <w:rFonts w:asciiTheme="majorHAnsi" w:hAnsiTheme="majorHAnsi" w:cs="Times New Roman"/>
          <w:b/>
          <w:bCs/>
          <w:sz w:val="24"/>
          <w:szCs w:val="24"/>
        </w:rPr>
        <w:t>-</w:t>
      </w:r>
      <w:r w:rsidR="00F47C04" w:rsidRPr="0016488B">
        <w:rPr>
          <w:rFonts w:asciiTheme="majorHAnsi" w:hAnsiTheme="majorHAnsi" w:cs="Times New Roman"/>
          <w:b/>
          <w:bCs/>
          <w:sz w:val="24"/>
          <w:szCs w:val="24"/>
        </w:rPr>
        <w:t>10</w:t>
      </w:r>
      <w:r w:rsidR="00BA624D" w:rsidRPr="0016488B">
        <w:rPr>
          <w:rFonts w:asciiTheme="majorHAnsi" w:hAnsiTheme="majorHAnsi" w:cs="Times New Roman"/>
          <w:b/>
          <w:bCs/>
          <w:sz w:val="24"/>
          <w:szCs w:val="24"/>
        </w:rPr>
        <w:t>-</w:t>
      </w:r>
      <w:r w:rsidR="00EF59BC" w:rsidRPr="0016488B">
        <w:rPr>
          <w:rFonts w:asciiTheme="majorHAnsi" w:hAnsiTheme="majorHAnsi" w:cs="Times New Roman"/>
          <w:b/>
          <w:bCs/>
          <w:sz w:val="24"/>
          <w:szCs w:val="24"/>
        </w:rPr>
        <w:t>202</w:t>
      </w:r>
      <w:r w:rsidR="00EC08C4" w:rsidRPr="0016488B">
        <w:rPr>
          <w:rFonts w:asciiTheme="majorHAnsi" w:hAnsiTheme="majorHAnsi" w:cs="Times New Roman"/>
          <w:b/>
          <w:bCs/>
          <w:sz w:val="24"/>
          <w:szCs w:val="24"/>
        </w:rPr>
        <w:t>4</w:t>
      </w:r>
      <w:r w:rsidR="007736BA" w:rsidRPr="00F4052B">
        <w:rPr>
          <w:rFonts w:asciiTheme="majorHAnsi" w:hAnsiTheme="majorHAnsi" w:cs="Times New Roman"/>
          <w:sz w:val="24"/>
          <w:szCs w:val="24"/>
        </w:rPr>
        <w:tab/>
      </w:r>
      <w:r w:rsidR="00332A66">
        <w:rPr>
          <w:rFonts w:asciiTheme="majorHAnsi" w:hAnsiTheme="majorHAnsi" w:cs="Times New Roman"/>
          <w:sz w:val="24"/>
          <w:szCs w:val="24"/>
        </w:rPr>
        <w:t xml:space="preserve">            </w:t>
      </w:r>
      <w:r w:rsidR="009451CD">
        <w:rPr>
          <w:rFonts w:asciiTheme="majorHAnsi" w:hAnsiTheme="majorHAnsi" w:cs="Times New Roman"/>
          <w:b/>
          <w:sz w:val="24"/>
          <w:szCs w:val="24"/>
        </w:rPr>
        <w:t>Name</w:t>
      </w:r>
      <w:r w:rsidR="00EA19A9">
        <w:rPr>
          <w:rFonts w:asciiTheme="majorHAnsi" w:hAnsiTheme="majorHAnsi" w:cs="Times New Roman"/>
          <w:b/>
          <w:sz w:val="24"/>
          <w:szCs w:val="24"/>
        </w:rPr>
        <w:br/>
        <w:t xml:space="preserve">          </w:t>
      </w:r>
      <w:r w:rsidR="00145D5D">
        <w:rPr>
          <w:rFonts w:asciiTheme="majorHAnsi" w:hAnsiTheme="majorHAnsi" w:cs="Times New Roman"/>
          <w:b/>
          <w:sz w:val="24"/>
          <w:szCs w:val="24"/>
        </w:rPr>
        <w:t xml:space="preserve">  </w:t>
      </w:r>
      <w:bookmarkStart w:id="0" w:name="_Hlk162443848"/>
      <w:r w:rsidR="009451CD">
        <w:rPr>
          <w:rFonts w:asciiTheme="majorHAnsi" w:hAnsiTheme="majorHAnsi" w:cs="Times New Roman"/>
          <w:b/>
          <w:sz w:val="24"/>
          <w:szCs w:val="24"/>
        </w:rPr>
        <w:t xml:space="preserve">Designation </w:t>
      </w:r>
      <w:bookmarkEnd w:id="0"/>
    </w:p>
    <w:p w14:paraId="5BB6803B" w14:textId="6E2E94D6" w:rsidR="007736BA" w:rsidRPr="00F4052B" w:rsidRDefault="007736BA" w:rsidP="007736BA">
      <w:pPr>
        <w:rPr>
          <w:rFonts w:asciiTheme="majorHAnsi" w:hAnsiTheme="majorHAnsi" w:cs="Times New Roman"/>
          <w:sz w:val="24"/>
          <w:szCs w:val="24"/>
        </w:rPr>
      </w:pPr>
    </w:p>
    <w:p w14:paraId="03624EF3" w14:textId="77777777" w:rsidR="007736BA" w:rsidRPr="00F4052B" w:rsidRDefault="007736BA" w:rsidP="007736BA">
      <w:pPr>
        <w:rPr>
          <w:rFonts w:asciiTheme="majorHAnsi" w:hAnsiTheme="majorHAnsi" w:cs="Times New Roman"/>
          <w:sz w:val="24"/>
          <w:szCs w:val="24"/>
        </w:rPr>
      </w:pPr>
    </w:p>
    <w:p w14:paraId="6D7B68E3" w14:textId="77777777" w:rsidR="007736BA" w:rsidRPr="0016488B" w:rsidRDefault="007736BA" w:rsidP="007736BA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16488B">
        <w:rPr>
          <w:rFonts w:asciiTheme="majorHAnsi" w:hAnsiTheme="majorHAnsi" w:cs="Times New Roman"/>
          <w:b/>
          <w:sz w:val="36"/>
          <w:szCs w:val="36"/>
        </w:rPr>
        <w:t>CERTIFICATE FROM THE PROJECT IN-CHARGE</w:t>
      </w:r>
    </w:p>
    <w:p w14:paraId="3273B78A" w14:textId="77777777" w:rsidR="007736BA" w:rsidRPr="00F4052B" w:rsidRDefault="007736BA" w:rsidP="007736BA">
      <w:pPr>
        <w:rPr>
          <w:rFonts w:asciiTheme="majorHAnsi" w:hAnsiTheme="majorHAnsi" w:cs="Times New Roman"/>
          <w:sz w:val="24"/>
          <w:szCs w:val="24"/>
        </w:rPr>
      </w:pPr>
    </w:p>
    <w:p w14:paraId="1C54F257" w14:textId="24C5E16A" w:rsidR="007736BA" w:rsidRPr="00F4052B" w:rsidRDefault="00B16C2C" w:rsidP="00744954">
      <w:pPr>
        <w:jc w:val="both"/>
        <w:rPr>
          <w:rFonts w:asciiTheme="majorHAnsi" w:hAnsiTheme="majorHAnsi" w:cs="Times New Roman"/>
          <w:sz w:val="24"/>
          <w:szCs w:val="24"/>
        </w:rPr>
      </w:pPr>
      <w:r w:rsidRPr="00F4052B">
        <w:rPr>
          <w:rFonts w:asciiTheme="majorHAnsi" w:hAnsiTheme="majorHAnsi" w:cs="Times New Roman"/>
          <w:sz w:val="24"/>
          <w:szCs w:val="24"/>
        </w:rPr>
        <w:t>Certified that</w:t>
      </w:r>
      <w:r w:rsidR="00BA624D" w:rsidRPr="00F4052B">
        <w:rPr>
          <w:rFonts w:asciiTheme="majorHAnsi" w:hAnsiTheme="majorHAnsi"/>
          <w:sz w:val="24"/>
          <w:szCs w:val="24"/>
        </w:rPr>
        <w:t xml:space="preserve"> </w:t>
      </w:r>
      <w:r w:rsidR="00BA624D" w:rsidRPr="00F4052B">
        <w:rPr>
          <w:rFonts w:asciiTheme="majorHAnsi" w:hAnsiTheme="majorHAnsi" w:cs="Times New Roman"/>
          <w:sz w:val="24"/>
          <w:szCs w:val="24"/>
        </w:rPr>
        <w:t>Nitin Saini</w:t>
      </w:r>
      <w:r w:rsidR="007736BA" w:rsidRPr="00F4052B">
        <w:rPr>
          <w:rFonts w:asciiTheme="majorHAnsi" w:hAnsiTheme="majorHAnsi" w:cs="Times New Roman"/>
          <w:sz w:val="24"/>
          <w:szCs w:val="24"/>
        </w:rPr>
        <w:t xml:space="preserve"> performed his duties as stated above. He was absent for</w:t>
      </w:r>
      <w:r w:rsidR="00BA624D" w:rsidRPr="00F4052B">
        <w:rPr>
          <w:rFonts w:asciiTheme="majorHAnsi" w:hAnsiTheme="majorHAnsi" w:cs="Times New Roman"/>
          <w:sz w:val="24"/>
          <w:szCs w:val="24"/>
        </w:rPr>
        <w:t xml:space="preserve"> </w:t>
      </w:r>
      <w:r w:rsidR="00A2648B">
        <w:rPr>
          <w:rFonts w:asciiTheme="majorHAnsi" w:hAnsiTheme="majorHAnsi" w:cs="Times New Roman"/>
          <w:b/>
          <w:bCs/>
          <w:sz w:val="24"/>
          <w:szCs w:val="24"/>
        </w:rPr>
        <w:t>________</w:t>
      </w:r>
      <w:r w:rsidR="00BA624D" w:rsidRPr="00B75F56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286202" w:rsidRPr="00B75F56">
        <w:rPr>
          <w:rFonts w:asciiTheme="majorHAnsi" w:hAnsiTheme="majorHAnsi" w:cs="Times New Roman"/>
          <w:b/>
          <w:bCs/>
          <w:sz w:val="24"/>
          <w:szCs w:val="24"/>
        </w:rPr>
        <w:t>days</w:t>
      </w:r>
      <w:r w:rsidR="00286202">
        <w:rPr>
          <w:rFonts w:asciiTheme="majorHAnsi" w:hAnsiTheme="majorHAnsi" w:cs="Times New Roman"/>
          <w:sz w:val="24"/>
          <w:szCs w:val="24"/>
        </w:rPr>
        <w:t xml:space="preserve"> during the </w:t>
      </w:r>
      <w:r w:rsidR="00F47C04">
        <w:rPr>
          <w:rFonts w:asciiTheme="majorHAnsi" w:hAnsiTheme="majorHAnsi" w:cs="Times New Roman"/>
          <w:b/>
          <w:bCs/>
          <w:sz w:val="24"/>
          <w:szCs w:val="24"/>
        </w:rPr>
        <w:t>September</w:t>
      </w:r>
      <w:r w:rsidR="00F14FE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9E70A8" w:rsidRPr="00637755">
        <w:rPr>
          <w:rFonts w:asciiTheme="majorHAnsi" w:hAnsiTheme="majorHAnsi" w:cs="Times New Roman"/>
          <w:b/>
          <w:bCs/>
          <w:sz w:val="24"/>
          <w:szCs w:val="24"/>
        </w:rPr>
        <w:t>202</w:t>
      </w:r>
      <w:r w:rsidR="00EC08C4">
        <w:rPr>
          <w:rFonts w:asciiTheme="majorHAnsi" w:hAnsiTheme="majorHAnsi" w:cs="Times New Roman"/>
          <w:b/>
          <w:bCs/>
          <w:sz w:val="24"/>
          <w:szCs w:val="24"/>
        </w:rPr>
        <w:t>4</w:t>
      </w:r>
      <w:r w:rsidR="00BA624D" w:rsidRPr="00637755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14:paraId="45696C86" w14:textId="77777777" w:rsidR="00431332" w:rsidRDefault="00431332" w:rsidP="007736BA">
      <w:pPr>
        <w:rPr>
          <w:rFonts w:asciiTheme="majorHAnsi" w:hAnsiTheme="majorHAnsi" w:cs="Times New Roman"/>
          <w:sz w:val="24"/>
          <w:szCs w:val="24"/>
        </w:rPr>
      </w:pPr>
    </w:p>
    <w:p w14:paraId="57AC3F0E" w14:textId="0E9DCA1A" w:rsidR="004A0734" w:rsidRPr="0016488B" w:rsidRDefault="003A152D" w:rsidP="007736BA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16488B">
        <w:rPr>
          <w:rFonts w:asciiTheme="majorHAnsi" w:hAnsiTheme="majorHAnsi" w:cs="Times New Roman"/>
          <w:b/>
          <w:bCs/>
          <w:sz w:val="24"/>
          <w:szCs w:val="24"/>
        </w:rPr>
        <w:t xml:space="preserve">Date: </w:t>
      </w:r>
      <w:r w:rsidR="00F47C04" w:rsidRPr="0016488B">
        <w:rPr>
          <w:rFonts w:asciiTheme="majorHAnsi" w:hAnsiTheme="majorHAnsi" w:cs="Times New Roman"/>
          <w:b/>
          <w:bCs/>
          <w:sz w:val="24"/>
          <w:szCs w:val="24"/>
        </w:rPr>
        <w:t>01-10-2024</w:t>
      </w:r>
    </w:p>
    <w:p w14:paraId="7A008E71" w14:textId="77777777" w:rsidR="00AE620D" w:rsidRPr="00F4052B" w:rsidRDefault="00AE620D" w:rsidP="007736BA">
      <w:pPr>
        <w:rPr>
          <w:rFonts w:asciiTheme="majorHAnsi" w:hAnsiTheme="majorHAnsi" w:cs="Times New Roman"/>
          <w:sz w:val="24"/>
          <w:szCs w:val="24"/>
        </w:rPr>
      </w:pPr>
    </w:p>
    <w:p w14:paraId="5A707D2E" w14:textId="4B9F2072" w:rsidR="00E17D65" w:rsidRDefault="00E17D65" w:rsidP="0054358D">
      <w:pPr>
        <w:ind w:left="-142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176A71">
        <w:rPr>
          <w:rFonts w:asciiTheme="majorHAnsi" w:hAnsiTheme="majorHAnsi" w:cs="Times New Roman"/>
          <w:b/>
          <w:bCs/>
          <w:sz w:val="24"/>
          <w:szCs w:val="24"/>
        </w:rPr>
        <w:tab/>
      </w:r>
    </w:p>
    <w:p w14:paraId="4CD58A50" w14:textId="0F18F5EC" w:rsidR="00707F40" w:rsidRDefault="00176A71" w:rsidP="00707F40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707F40" w:rsidRPr="00B81A08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B779A3">
        <w:rPr>
          <w:rFonts w:asciiTheme="majorHAnsi" w:hAnsiTheme="majorHAnsi" w:cs="Times New Roman"/>
          <w:b/>
          <w:bCs/>
          <w:sz w:val="24"/>
          <w:szCs w:val="24"/>
        </w:rPr>
        <w:br/>
      </w:r>
    </w:p>
    <w:p w14:paraId="2ADD24AA" w14:textId="3F648A43" w:rsidR="004A0734" w:rsidRPr="0054358D" w:rsidRDefault="00B779A3" w:rsidP="00176A71">
      <w:pPr>
        <w:ind w:left="1440" w:firstLine="720"/>
        <w:rPr>
          <w:rFonts w:asciiTheme="majorHAnsi" w:hAnsiTheme="majorHAnsi" w:cs="Times New Roman"/>
          <w:b/>
          <w:bCs/>
          <w:sz w:val="24"/>
          <w:szCs w:val="24"/>
        </w:rPr>
      </w:pPr>
      <w:r w:rsidRPr="00B81A08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                   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</w:t>
      </w:r>
      <w:r w:rsidRPr="00B81A08">
        <w:rPr>
          <w:rFonts w:asciiTheme="majorHAnsi" w:hAnsiTheme="majorHAnsi" w:cs="Times New Roman"/>
          <w:b/>
          <w:bCs/>
          <w:sz w:val="24"/>
          <w:szCs w:val="24"/>
        </w:rPr>
        <w:t>Head, H.I. Division</w:t>
      </w:r>
      <w:r w:rsidRPr="00B81A08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54358D">
        <w:rPr>
          <w:rFonts w:asciiTheme="majorHAnsi" w:hAnsiTheme="majorHAnsi" w:cs="Times New Roman"/>
          <w:b/>
          <w:sz w:val="24"/>
          <w:szCs w:val="24"/>
        </w:rPr>
        <w:br/>
      </w:r>
    </w:p>
    <w:p w14:paraId="049DAFEF" w14:textId="34D02FB6" w:rsidR="004A0734" w:rsidRDefault="004A0734" w:rsidP="00BA624D">
      <w:pPr>
        <w:rPr>
          <w:rFonts w:asciiTheme="majorHAnsi" w:hAnsiTheme="majorHAnsi" w:cs="Times New Roman"/>
          <w:sz w:val="24"/>
          <w:szCs w:val="24"/>
        </w:rPr>
      </w:pPr>
    </w:p>
    <w:p w14:paraId="31C3320F" w14:textId="2864343B" w:rsidR="000742FE" w:rsidRDefault="000742FE" w:rsidP="00BA624D">
      <w:pPr>
        <w:rPr>
          <w:rFonts w:asciiTheme="majorHAnsi" w:hAnsiTheme="majorHAnsi" w:cs="Times New Roman"/>
          <w:sz w:val="24"/>
          <w:szCs w:val="24"/>
        </w:rPr>
      </w:pPr>
    </w:p>
    <w:p w14:paraId="2734798D" w14:textId="2327DFF4" w:rsidR="000742FE" w:rsidRDefault="000742FE" w:rsidP="00BA624D">
      <w:pPr>
        <w:rPr>
          <w:rFonts w:asciiTheme="majorHAnsi" w:hAnsiTheme="majorHAnsi" w:cs="Times New Roman"/>
          <w:sz w:val="24"/>
          <w:szCs w:val="24"/>
        </w:rPr>
      </w:pPr>
    </w:p>
    <w:p w14:paraId="1BDE754A" w14:textId="3B3CF2A6" w:rsidR="008A428D" w:rsidRDefault="008A428D" w:rsidP="00DA47CD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4BED1E48" w14:textId="5364B080" w:rsidR="008A428D" w:rsidRPr="0016488B" w:rsidRDefault="00176A71" w:rsidP="008A428D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br/>
      </w:r>
      <w:r w:rsidRPr="0016488B">
        <w:rPr>
          <w:rFonts w:asciiTheme="majorHAnsi" w:hAnsiTheme="majorHAnsi" w:cs="Times New Roman"/>
          <w:b/>
          <w:sz w:val="36"/>
          <w:szCs w:val="36"/>
        </w:rPr>
        <w:br/>
      </w:r>
      <w:r w:rsidR="00555E3B" w:rsidRPr="0016488B">
        <w:rPr>
          <w:rFonts w:asciiTheme="majorHAnsi" w:hAnsiTheme="majorHAnsi" w:cs="Times New Roman"/>
          <w:b/>
          <w:sz w:val="36"/>
          <w:szCs w:val="36"/>
        </w:rPr>
        <w:t>MONTHLY REPORT</w:t>
      </w:r>
      <w:r w:rsidR="00447D39">
        <w:rPr>
          <w:rFonts w:asciiTheme="majorHAnsi" w:hAnsiTheme="majorHAnsi" w:cs="Times New Roman"/>
          <w:b/>
          <w:sz w:val="36"/>
          <w:szCs w:val="36"/>
        </w:rPr>
        <w:t xml:space="preserve"> </w:t>
      </w:r>
    </w:p>
    <w:p w14:paraId="4FE869CF" w14:textId="21910C55" w:rsidR="00555E3B" w:rsidRPr="00F4052B" w:rsidRDefault="00555E3B" w:rsidP="00555E3B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F4052B">
        <w:rPr>
          <w:rFonts w:asciiTheme="majorHAnsi" w:hAnsiTheme="majorHAnsi" w:cs="Times New Roman"/>
          <w:b/>
          <w:sz w:val="24"/>
          <w:szCs w:val="24"/>
        </w:rPr>
        <w:t xml:space="preserve">Name: </w:t>
      </w:r>
    </w:p>
    <w:p w14:paraId="223013DA" w14:textId="5492E72E" w:rsidR="00555E3B" w:rsidRPr="00F4052B" w:rsidRDefault="00555E3B" w:rsidP="00555E3B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F4052B">
        <w:rPr>
          <w:rFonts w:asciiTheme="majorHAnsi" w:hAnsiTheme="majorHAnsi" w:cs="Times New Roman"/>
          <w:b/>
          <w:sz w:val="24"/>
          <w:szCs w:val="24"/>
        </w:rPr>
        <w:t xml:space="preserve">Designation: </w:t>
      </w:r>
    </w:p>
    <w:p w14:paraId="3A0261A8" w14:textId="22BBA26F" w:rsidR="00555E3B" w:rsidRPr="00937213" w:rsidRDefault="00555E3B" w:rsidP="00555E3B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F4052B">
        <w:rPr>
          <w:rFonts w:asciiTheme="majorHAnsi" w:hAnsiTheme="majorHAnsi" w:cs="Times New Roman"/>
          <w:b/>
          <w:sz w:val="24"/>
          <w:szCs w:val="24"/>
        </w:rPr>
        <w:t xml:space="preserve">Division: </w:t>
      </w:r>
    </w:p>
    <w:tbl>
      <w:tblPr>
        <w:tblStyle w:val="TableGrid"/>
        <w:tblW w:w="5291" w:type="pct"/>
        <w:tblLook w:val="04A0" w:firstRow="1" w:lastRow="0" w:firstColumn="1" w:lastColumn="0" w:noHBand="0" w:noVBand="1"/>
      </w:tblPr>
      <w:tblGrid>
        <w:gridCol w:w="3115"/>
        <w:gridCol w:w="6779"/>
      </w:tblGrid>
      <w:tr w:rsidR="00555E3B" w:rsidRPr="00F4052B" w14:paraId="0917EDD1" w14:textId="77777777" w:rsidTr="003D1695">
        <w:trPr>
          <w:trHeight w:val="20"/>
        </w:trPr>
        <w:tc>
          <w:tcPr>
            <w:tcW w:w="1574" w:type="pct"/>
            <w:vAlign w:val="center"/>
          </w:tcPr>
          <w:p w14:paraId="08693A95" w14:textId="77777777" w:rsidR="00555E3B" w:rsidRPr="00F4052B" w:rsidRDefault="00555E3B" w:rsidP="00B81A0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4052B">
              <w:rPr>
                <w:rFonts w:asciiTheme="majorHAnsi" w:hAnsiTheme="majorHAnsi" w:cs="Times New Roman"/>
                <w:b/>
                <w:sz w:val="24"/>
                <w:szCs w:val="24"/>
              </w:rPr>
              <w:t>Date</w:t>
            </w:r>
          </w:p>
          <w:p w14:paraId="47F923B8" w14:textId="23B2CE65" w:rsidR="00555E3B" w:rsidRPr="00F4052B" w:rsidRDefault="00555E3B" w:rsidP="00B81A0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426" w:type="pct"/>
            <w:vAlign w:val="center"/>
          </w:tcPr>
          <w:p w14:paraId="3BDC2F86" w14:textId="77777777" w:rsidR="00555E3B" w:rsidRPr="00F4052B" w:rsidRDefault="00555E3B" w:rsidP="00B81A0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4052B">
              <w:rPr>
                <w:rFonts w:asciiTheme="majorHAnsi" w:hAnsiTheme="majorHAnsi" w:cs="Times New Roman"/>
                <w:b/>
                <w:sz w:val="24"/>
                <w:szCs w:val="24"/>
              </w:rPr>
              <w:t>Work Description</w:t>
            </w:r>
          </w:p>
        </w:tc>
      </w:tr>
      <w:tr w:rsidR="00555E3B" w:rsidRPr="00F4052B" w14:paraId="198F9684" w14:textId="77777777" w:rsidTr="001E7BDE">
        <w:trPr>
          <w:trHeight w:val="4706"/>
        </w:trPr>
        <w:tc>
          <w:tcPr>
            <w:tcW w:w="1574" w:type="pct"/>
            <w:vAlign w:val="center"/>
          </w:tcPr>
          <w:p w14:paraId="45D6AD0C" w14:textId="12D0E2D1" w:rsidR="00D8119E" w:rsidRDefault="00D8119E" w:rsidP="00D8119E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C08C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1</w:t>
            </w:r>
            <w:r w:rsidRPr="00107AFF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</w:t>
            </w:r>
            <w:r w:rsidR="00DA4C4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9</w:t>
            </w:r>
            <w:r w:rsidRPr="00107AFF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4</w:t>
            </w:r>
          </w:p>
          <w:p w14:paraId="6E925428" w14:textId="7EB37684" w:rsidR="00D8119E" w:rsidRDefault="00D8119E" w:rsidP="00D8119E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07AFF">
              <w:t xml:space="preserve"> </w:t>
            </w:r>
            <w:r w:rsidRPr="00107AFF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to </w:t>
            </w:r>
          </w:p>
          <w:p w14:paraId="61B9E791" w14:textId="7DF34442" w:rsidR="005F2B6E" w:rsidRDefault="00D8119E" w:rsidP="00D8119E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3</w:t>
            </w:r>
            <w:r w:rsidR="00DA4C4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</w:t>
            </w:r>
            <w:r w:rsidRPr="00107AFF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</w:t>
            </w:r>
            <w:r w:rsidR="00DA4C4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9</w:t>
            </w:r>
            <w:r w:rsidRPr="00107AFF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4</w:t>
            </w:r>
          </w:p>
          <w:p w14:paraId="5E0DC605" w14:textId="4C7D91FD" w:rsidR="00555E3B" w:rsidRPr="00286202" w:rsidRDefault="00555E3B" w:rsidP="00D8119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26" w:type="pct"/>
            <w:vAlign w:val="center"/>
          </w:tcPr>
          <w:p w14:paraId="527C75F2" w14:textId="77777777" w:rsidR="005F2B6E" w:rsidRPr="00D8119E" w:rsidRDefault="005F2B6E" w:rsidP="00D8119E">
            <w:pPr>
              <w:rPr>
                <w:rFonts w:ascii="Cambria" w:hAnsi="Cambria" w:cs="Times New Roman"/>
                <w:sz w:val="24"/>
                <w:szCs w:val="24"/>
                <w:lang w:val="en-IN"/>
              </w:rPr>
            </w:pPr>
          </w:p>
          <w:p w14:paraId="3F296DA8" w14:textId="5E2C0BDC" w:rsidR="00DE49F4" w:rsidRPr="00DE49F4" w:rsidRDefault="00DE49F4" w:rsidP="00DE49F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ambria" w:hAnsi="Cambria" w:cs="Times New Roman"/>
                <w:sz w:val="24"/>
                <w:szCs w:val="24"/>
                <w:lang w:val="en-IN"/>
              </w:rPr>
            </w:pPr>
            <w:r w:rsidRPr="00DE49F4">
              <w:rPr>
                <w:rFonts w:ascii="Cambria" w:hAnsi="Cambria" w:cs="Times New Roman"/>
                <w:sz w:val="24"/>
                <w:szCs w:val="24"/>
                <w:lang w:val="en-IN"/>
              </w:rPr>
              <w:t xml:space="preserve">Prepared a draft report on the sedimentation and water quality study </w:t>
            </w:r>
            <w:proofErr w:type="gramStart"/>
            <w:r w:rsidRPr="00DE49F4">
              <w:rPr>
                <w:rFonts w:ascii="Cambria" w:hAnsi="Cambria" w:cs="Times New Roman"/>
                <w:sz w:val="24"/>
                <w:szCs w:val="24"/>
                <w:lang w:val="en-IN"/>
              </w:rPr>
              <w:t>of</w:t>
            </w:r>
            <w:r w:rsidR="009451CD">
              <w:rPr>
                <w:rFonts w:ascii="Cambria" w:hAnsi="Cambria" w:cs="Times New Roman"/>
                <w:sz w:val="24"/>
                <w:szCs w:val="24"/>
                <w:lang w:val="en-IN"/>
              </w:rPr>
              <w:t>,_</w:t>
            </w:r>
            <w:proofErr w:type="gramEnd"/>
            <w:r w:rsidR="009451CD">
              <w:rPr>
                <w:rFonts w:ascii="Cambria" w:hAnsi="Cambria" w:cs="Times New Roman"/>
                <w:sz w:val="24"/>
                <w:szCs w:val="24"/>
                <w:lang w:val="en-IN"/>
              </w:rPr>
              <w:t>__________</w:t>
            </w:r>
          </w:p>
          <w:p w14:paraId="3360A7BD" w14:textId="3945379E" w:rsidR="00DE49F4" w:rsidRPr="00DE49F4" w:rsidRDefault="00DE49F4" w:rsidP="00DE49F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ambria" w:hAnsi="Cambria" w:cs="Times New Roman"/>
                <w:sz w:val="24"/>
                <w:szCs w:val="24"/>
                <w:lang w:val="en-IN"/>
              </w:rPr>
            </w:pPr>
            <w:r w:rsidRPr="00DE49F4">
              <w:rPr>
                <w:rFonts w:ascii="Cambria" w:hAnsi="Cambria" w:cs="Times New Roman"/>
                <w:sz w:val="24"/>
                <w:szCs w:val="24"/>
                <w:lang w:val="en-IN"/>
              </w:rPr>
              <w:t xml:space="preserve">Contributed to the report titled “Integrated Study on Groundwater Dynamics in the Coastal Aquifers of </w:t>
            </w:r>
            <w:r w:rsidR="009451CD">
              <w:rPr>
                <w:rFonts w:ascii="Cambria" w:hAnsi="Cambria" w:cs="Times New Roman"/>
                <w:sz w:val="24"/>
                <w:szCs w:val="24"/>
                <w:lang w:val="en-IN"/>
              </w:rPr>
              <w:t>-------------------------------------------------------------</w:t>
            </w:r>
            <w:r w:rsidRPr="00DE49F4">
              <w:rPr>
                <w:rFonts w:ascii="Cambria" w:hAnsi="Cambria" w:cs="Times New Roman"/>
                <w:sz w:val="24"/>
                <w:szCs w:val="24"/>
                <w:lang w:val="en-IN"/>
              </w:rPr>
              <w:t>.”</w:t>
            </w:r>
          </w:p>
          <w:p w14:paraId="1E0FD21B" w14:textId="5D2CB94B" w:rsidR="00DE49F4" w:rsidRPr="00DE49F4" w:rsidRDefault="00DE49F4" w:rsidP="00DE49F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ambria" w:hAnsi="Cambria" w:cs="Times New Roman"/>
                <w:sz w:val="24"/>
                <w:szCs w:val="24"/>
                <w:lang w:val="en-IN"/>
              </w:rPr>
            </w:pPr>
            <w:r w:rsidRPr="00DE49F4">
              <w:rPr>
                <w:rFonts w:ascii="Cambria" w:hAnsi="Cambria" w:cs="Times New Roman"/>
                <w:sz w:val="24"/>
                <w:szCs w:val="24"/>
                <w:lang w:val="en-IN"/>
              </w:rPr>
              <w:t xml:space="preserve">Developed thematic maps for the </w:t>
            </w:r>
          </w:p>
          <w:p w14:paraId="5FFC247B" w14:textId="343D0848" w:rsidR="00DE49F4" w:rsidRDefault="00DE49F4" w:rsidP="00DE49F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ambria" w:hAnsi="Cambria" w:cs="Times New Roman"/>
                <w:sz w:val="24"/>
                <w:szCs w:val="24"/>
                <w:lang w:val="en-IN"/>
              </w:rPr>
            </w:pPr>
            <w:r w:rsidRPr="00DE49F4">
              <w:rPr>
                <w:rFonts w:ascii="Cambria" w:hAnsi="Cambria" w:cs="Times New Roman"/>
                <w:sz w:val="24"/>
                <w:szCs w:val="24"/>
                <w:lang w:val="en-IN"/>
              </w:rPr>
              <w:t xml:space="preserve">Authored a paper for India Water Week titled “Runoff and Water Storage Capacity Estimation Using </w:t>
            </w:r>
            <w:r w:rsidR="009451CD">
              <w:rPr>
                <w:rFonts w:ascii="Cambria" w:hAnsi="Cambria" w:cs="Times New Roman"/>
                <w:sz w:val="24"/>
                <w:szCs w:val="24"/>
                <w:lang w:val="en-IN"/>
              </w:rPr>
              <w:t>0-------------------------------------------------------------</w:t>
            </w:r>
            <w:r w:rsidRPr="00DE49F4">
              <w:rPr>
                <w:rFonts w:ascii="Cambria" w:hAnsi="Cambria" w:cs="Times New Roman"/>
                <w:sz w:val="24"/>
                <w:szCs w:val="24"/>
                <w:lang w:val="en-IN"/>
              </w:rPr>
              <w:t>.”</w:t>
            </w:r>
          </w:p>
          <w:p w14:paraId="007CC208" w14:textId="2A84C95B" w:rsidR="00A2648B" w:rsidRPr="00DE49F4" w:rsidRDefault="00A2648B" w:rsidP="00A2648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ambria" w:hAnsi="Cambria" w:cs="Times New Roman"/>
                <w:sz w:val="24"/>
                <w:szCs w:val="24"/>
                <w:lang w:val="en-IN"/>
              </w:rPr>
            </w:pPr>
            <w:r w:rsidRPr="00A2648B">
              <w:rPr>
                <w:rFonts w:ascii="Cambria" w:hAnsi="Cambria" w:cs="Times New Roman"/>
                <w:sz w:val="24"/>
                <w:szCs w:val="24"/>
                <w:lang w:val="en-IN"/>
              </w:rPr>
              <w:t>Site visit conducted for sample collection and Measurement of Water Level for Post monsoon.</w:t>
            </w:r>
          </w:p>
          <w:p w14:paraId="328E5640" w14:textId="2ED5C24E" w:rsidR="007930BA" w:rsidRPr="000742FE" w:rsidRDefault="007930BA" w:rsidP="00A2648B">
            <w:pPr>
              <w:pStyle w:val="ListParagraph"/>
              <w:ind w:left="10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6D56F83D" w14:textId="7A017D45" w:rsidR="00B81A08" w:rsidRDefault="00B81A08" w:rsidP="00286202">
      <w:pPr>
        <w:spacing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262FA72B" w14:textId="77777777" w:rsidR="00937213" w:rsidRDefault="00937213" w:rsidP="00286202">
      <w:pPr>
        <w:spacing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4F11B6F5" w14:textId="2E66DD38" w:rsidR="00B81A08" w:rsidRPr="009451CD" w:rsidRDefault="009451CD" w:rsidP="009451CD">
      <w:pPr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Name</w:t>
      </w:r>
      <w:r w:rsidR="00555E3B" w:rsidRPr="00F4052B">
        <w:rPr>
          <w:rFonts w:asciiTheme="majorHAnsi" w:hAnsiTheme="majorHAnsi" w:cs="Times New Roman"/>
          <w:b/>
          <w:bCs/>
          <w:sz w:val="24"/>
          <w:szCs w:val="24"/>
        </w:rPr>
        <w:br/>
      </w:r>
      <w:r w:rsidRPr="00F4052B">
        <w:rPr>
          <w:rFonts w:asciiTheme="majorHAnsi" w:hAnsiTheme="majorHAnsi" w:cs="Times New Roman"/>
          <w:b/>
          <w:sz w:val="24"/>
          <w:szCs w:val="24"/>
        </w:rPr>
        <w:t xml:space="preserve">Designation: </w:t>
      </w:r>
      <w:bookmarkStart w:id="1" w:name="_GoBack"/>
      <w:bookmarkEnd w:id="1"/>
      <w:r w:rsidR="003B492F" w:rsidRPr="003B492F">
        <w:rPr>
          <w:rFonts w:asciiTheme="majorHAnsi" w:hAnsiTheme="majorHAnsi" w:cs="Times New Roman"/>
          <w:b/>
          <w:bCs/>
          <w:sz w:val="24"/>
          <w:szCs w:val="24"/>
        </w:rPr>
        <w:t xml:space="preserve">Resources Person </w:t>
      </w:r>
      <w:r w:rsidR="00332A66">
        <w:rPr>
          <w:rFonts w:asciiTheme="majorHAnsi" w:hAnsiTheme="majorHAnsi" w:cs="Times New Roman"/>
          <w:b/>
          <w:sz w:val="24"/>
          <w:szCs w:val="24"/>
        </w:rPr>
        <w:t>(</w:t>
      </w:r>
      <w:r w:rsidR="00332A66" w:rsidRPr="00EA19A9">
        <w:rPr>
          <w:rFonts w:asciiTheme="majorHAnsi" w:hAnsiTheme="majorHAnsi" w:cs="Times New Roman"/>
          <w:b/>
          <w:sz w:val="24"/>
          <w:szCs w:val="24"/>
        </w:rPr>
        <w:t>J</w:t>
      </w:r>
      <w:r w:rsidR="003737FB">
        <w:rPr>
          <w:rFonts w:asciiTheme="majorHAnsi" w:hAnsiTheme="majorHAnsi" w:cs="Times New Roman"/>
          <w:b/>
          <w:sz w:val="24"/>
          <w:szCs w:val="24"/>
        </w:rPr>
        <w:t>r.</w:t>
      </w:r>
      <w:r w:rsidR="00332A66">
        <w:rPr>
          <w:rFonts w:asciiTheme="majorHAnsi" w:hAnsiTheme="majorHAnsi" w:cs="Times New Roman"/>
          <w:b/>
          <w:sz w:val="24"/>
          <w:szCs w:val="24"/>
        </w:rPr>
        <w:t>)</w:t>
      </w:r>
      <w:r w:rsidR="00555E3B" w:rsidRPr="00F4052B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555E3B" w:rsidRPr="00F4052B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555E3B" w:rsidRPr="00F4052B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286202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286202">
        <w:rPr>
          <w:rFonts w:asciiTheme="majorHAnsi" w:hAnsiTheme="majorHAnsi" w:cs="Times New Roman"/>
          <w:b/>
          <w:bCs/>
          <w:sz w:val="24"/>
          <w:szCs w:val="24"/>
        </w:rPr>
        <w:tab/>
        <w:t xml:space="preserve">    </w:t>
      </w:r>
    </w:p>
    <w:p w14:paraId="27BF8942" w14:textId="77777777" w:rsidR="00937213" w:rsidRDefault="00937213" w:rsidP="00B779A3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529089E5" w14:textId="338AA344" w:rsidR="00B779A3" w:rsidRDefault="00B81A08" w:rsidP="00B779A3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B81A08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176A71">
        <w:rPr>
          <w:rFonts w:asciiTheme="majorHAnsi" w:hAnsiTheme="majorHAnsi" w:cs="Times New Roman"/>
          <w:b/>
          <w:bCs/>
          <w:sz w:val="24"/>
          <w:szCs w:val="24"/>
        </w:rPr>
        <w:tab/>
      </w:r>
    </w:p>
    <w:p w14:paraId="226DDF87" w14:textId="6C25000D" w:rsidR="001E7BDE" w:rsidRDefault="001E7BDE" w:rsidP="00B779A3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627FF3E6" w14:textId="68A64177" w:rsidR="001E7BDE" w:rsidRDefault="00176A71" w:rsidP="00B779A3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ab/>
      </w:r>
    </w:p>
    <w:p w14:paraId="23D13BF4" w14:textId="3DB908B5" w:rsidR="00B81A08" w:rsidRPr="00B81A08" w:rsidRDefault="00B779A3" w:rsidP="00B779A3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B81A08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                   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</w:t>
      </w:r>
      <w:r w:rsidR="00176A71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176A71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176A71"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   </w:t>
      </w:r>
      <w:r w:rsidRPr="00B81A08">
        <w:rPr>
          <w:rFonts w:asciiTheme="majorHAnsi" w:hAnsiTheme="majorHAnsi" w:cs="Times New Roman"/>
          <w:b/>
          <w:bCs/>
          <w:sz w:val="24"/>
          <w:szCs w:val="24"/>
        </w:rPr>
        <w:t>Head, H.I. Division</w:t>
      </w:r>
      <w:r w:rsidRPr="00B81A08">
        <w:rPr>
          <w:rFonts w:asciiTheme="majorHAnsi" w:hAnsiTheme="majorHAnsi" w:cs="Times New Roman"/>
          <w:b/>
          <w:bCs/>
          <w:sz w:val="24"/>
          <w:szCs w:val="24"/>
        </w:rPr>
        <w:br/>
      </w:r>
    </w:p>
    <w:p w14:paraId="219237FD" w14:textId="1583833B" w:rsidR="00555E3B" w:rsidRPr="00F4052B" w:rsidRDefault="00555E3B" w:rsidP="00555E3B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F4052B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F4052B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8C2DB9">
        <w:rPr>
          <w:rFonts w:asciiTheme="majorHAnsi" w:hAnsiTheme="majorHAnsi" w:cs="Times New Roman"/>
          <w:b/>
          <w:bCs/>
          <w:sz w:val="24"/>
          <w:szCs w:val="24"/>
        </w:rPr>
        <w:tab/>
        <w:t xml:space="preserve">               </w:t>
      </w:r>
    </w:p>
    <w:sectPr w:rsidR="00555E3B" w:rsidRPr="00F4052B" w:rsidSect="00B75F56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862F2"/>
    <w:multiLevelType w:val="hybridMultilevel"/>
    <w:tmpl w:val="70060F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5C2EE8"/>
    <w:multiLevelType w:val="hybridMultilevel"/>
    <w:tmpl w:val="436E1E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FF17CB"/>
    <w:multiLevelType w:val="hybridMultilevel"/>
    <w:tmpl w:val="0C8CD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szQ0sTQwNzExtLRU0lEKTi0uzszPAykwqQUAnFYubywAAAA="/>
  </w:docVars>
  <w:rsids>
    <w:rsidRoot w:val="0099678E"/>
    <w:rsid w:val="00004CB4"/>
    <w:rsid w:val="00007315"/>
    <w:rsid w:val="000134EA"/>
    <w:rsid w:val="000150A6"/>
    <w:rsid w:val="00044B05"/>
    <w:rsid w:val="00046435"/>
    <w:rsid w:val="000742FE"/>
    <w:rsid w:val="00074608"/>
    <w:rsid w:val="000A48D0"/>
    <w:rsid w:val="000B40C1"/>
    <w:rsid w:val="000C3EE8"/>
    <w:rsid w:val="000C7EBA"/>
    <w:rsid w:val="000D25EA"/>
    <w:rsid w:val="000E3124"/>
    <w:rsid w:val="000E40D3"/>
    <w:rsid w:val="00107AFF"/>
    <w:rsid w:val="001115DB"/>
    <w:rsid w:val="0011492A"/>
    <w:rsid w:val="00134652"/>
    <w:rsid w:val="00144931"/>
    <w:rsid w:val="00144AA8"/>
    <w:rsid w:val="00145D5D"/>
    <w:rsid w:val="00147CB8"/>
    <w:rsid w:val="00151B9F"/>
    <w:rsid w:val="00156AAC"/>
    <w:rsid w:val="0016488B"/>
    <w:rsid w:val="00171495"/>
    <w:rsid w:val="00176A71"/>
    <w:rsid w:val="00185B65"/>
    <w:rsid w:val="001A2CFE"/>
    <w:rsid w:val="001B00C2"/>
    <w:rsid w:val="001B7D2B"/>
    <w:rsid w:val="001D476F"/>
    <w:rsid w:val="001E5E57"/>
    <w:rsid w:val="001E6513"/>
    <w:rsid w:val="001E7BDE"/>
    <w:rsid w:val="00214D24"/>
    <w:rsid w:val="00235236"/>
    <w:rsid w:val="00245190"/>
    <w:rsid w:val="00286202"/>
    <w:rsid w:val="0029282F"/>
    <w:rsid w:val="002940EA"/>
    <w:rsid w:val="00295A2A"/>
    <w:rsid w:val="002A566C"/>
    <w:rsid w:val="002E51DA"/>
    <w:rsid w:val="0031351D"/>
    <w:rsid w:val="00332A66"/>
    <w:rsid w:val="00336697"/>
    <w:rsid w:val="003737FB"/>
    <w:rsid w:val="00384260"/>
    <w:rsid w:val="003A152D"/>
    <w:rsid w:val="003A161B"/>
    <w:rsid w:val="003B492F"/>
    <w:rsid w:val="003C02E2"/>
    <w:rsid w:val="003C5544"/>
    <w:rsid w:val="003D0329"/>
    <w:rsid w:val="003D1695"/>
    <w:rsid w:val="00413E88"/>
    <w:rsid w:val="004265EC"/>
    <w:rsid w:val="00430579"/>
    <w:rsid w:val="00431332"/>
    <w:rsid w:val="004315E4"/>
    <w:rsid w:val="00447D39"/>
    <w:rsid w:val="00470C1B"/>
    <w:rsid w:val="00476DBA"/>
    <w:rsid w:val="004858D8"/>
    <w:rsid w:val="00485B5A"/>
    <w:rsid w:val="00486072"/>
    <w:rsid w:val="004A0734"/>
    <w:rsid w:val="004A2B5E"/>
    <w:rsid w:val="004B6056"/>
    <w:rsid w:val="004B7BEE"/>
    <w:rsid w:val="004D09E3"/>
    <w:rsid w:val="004D688D"/>
    <w:rsid w:val="004E2D23"/>
    <w:rsid w:val="004F18D0"/>
    <w:rsid w:val="004F1FCC"/>
    <w:rsid w:val="00505BAD"/>
    <w:rsid w:val="005071AF"/>
    <w:rsid w:val="00510009"/>
    <w:rsid w:val="005257C1"/>
    <w:rsid w:val="0054358D"/>
    <w:rsid w:val="005458F9"/>
    <w:rsid w:val="00555E3B"/>
    <w:rsid w:val="00570260"/>
    <w:rsid w:val="00571846"/>
    <w:rsid w:val="00577B07"/>
    <w:rsid w:val="005B1E40"/>
    <w:rsid w:val="005C09D7"/>
    <w:rsid w:val="005C1F64"/>
    <w:rsid w:val="005D0AF3"/>
    <w:rsid w:val="005F2B6E"/>
    <w:rsid w:val="005F3C32"/>
    <w:rsid w:val="00602BD1"/>
    <w:rsid w:val="00611C4E"/>
    <w:rsid w:val="0062367A"/>
    <w:rsid w:val="00624A21"/>
    <w:rsid w:val="00631BBD"/>
    <w:rsid w:val="00637755"/>
    <w:rsid w:val="00641F89"/>
    <w:rsid w:val="00644EA9"/>
    <w:rsid w:val="006532EC"/>
    <w:rsid w:val="00676F61"/>
    <w:rsid w:val="0069752E"/>
    <w:rsid w:val="006A7586"/>
    <w:rsid w:val="006B04BC"/>
    <w:rsid w:val="006B5F1D"/>
    <w:rsid w:val="006C4AA2"/>
    <w:rsid w:val="006C7207"/>
    <w:rsid w:val="00707366"/>
    <w:rsid w:val="00707F40"/>
    <w:rsid w:val="00720463"/>
    <w:rsid w:val="00740234"/>
    <w:rsid w:val="00744954"/>
    <w:rsid w:val="007527BE"/>
    <w:rsid w:val="00765B7D"/>
    <w:rsid w:val="007736BA"/>
    <w:rsid w:val="00781DFA"/>
    <w:rsid w:val="0078537E"/>
    <w:rsid w:val="007930BA"/>
    <w:rsid w:val="00797AE4"/>
    <w:rsid w:val="007A7B21"/>
    <w:rsid w:val="007B4123"/>
    <w:rsid w:val="007B5E3A"/>
    <w:rsid w:val="007C54AB"/>
    <w:rsid w:val="007E62F8"/>
    <w:rsid w:val="007F43E5"/>
    <w:rsid w:val="007F6183"/>
    <w:rsid w:val="008022F2"/>
    <w:rsid w:val="00814A72"/>
    <w:rsid w:val="00830962"/>
    <w:rsid w:val="00830AA2"/>
    <w:rsid w:val="00857959"/>
    <w:rsid w:val="00894C31"/>
    <w:rsid w:val="008A0E32"/>
    <w:rsid w:val="008A428D"/>
    <w:rsid w:val="008A4703"/>
    <w:rsid w:val="008A4D1E"/>
    <w:rsid w:val="008B3760"/>
    <w:rsid w:val="008C2DB9"/>
    <w:rsid w:val="008C40F7"/>
    <w:rsid w:val="008C7B60"/>
    <w:rsid w:val="008D014C"/>
    <w:rsid w:val="008D3070"/>
    <w:rsid w:val="008D424C"/>
    <w:rsid w:val="00902988"/>
    <w:rsid w:val="00902EDC"/>
    <w:rsid w:val="00935A94"/>
    <w:rsid w:val="00937213"/>
    <w:rsid w:val="009451CD"/>
    <w:rsid w:val="00946DC9"/>
    <w:rsid w:val="00970C4E"/>
    <w:rsid w:val="00981B17"/>
    <w:rsid w:val="009823B1"/>
    <w:rsid w:val="009838FB"/>
    <w:rsid w:val="00991E52"/>
    <w:rsid w:val="0099678E"/>
    <w:rsid w:val="009A1011"/>
    <w:rsid w:val="009B6A22"/>
    <w:rsid w:val="009D1662"/>
    <w:rsid w:val="009D737C"/>
    <w:rsid w:val="009E70A8"/>
    <w:rsid w:val="009F4837"/>
    <w:rsid w:val="00A1529D"/>
    <w:rsid w:val="00A25D14"/>
    <w:rsid w:val="00A2648B"/>
    <w:rsid w:val="00A34DA5"/>
    <w:rsid w:val="00A5158E"/>
    <w:rsid w:val="00A52EA4"/>
    <w:rsid w:val="00A55AC9"/>
    <w:rsid w:val="00A625C5"/>
    <w:rsid w:val="00A67072"/>
    <w:rsid w:val="00A6782F"/>
    <w:rsid w:val="00A85587"/>
    <w:rsid w:val="00A94A34"/>
    <w:rsid w:val="00A9677D"/>
    <w:rsid w:val="00A96F31"/>
    <w:rsid w:val="00A974F3"/>
    <w:rsid w:val="00AA0E82"/>
    <w:rsid w:val="00AB6AA2"/>
    <w:rsid w:val="00AC686A"/>
    <w:rsid w:val="00AE620D"/>
    <w:rsid w:val="00B03BF1"/>
    <w:rsid w:val="00B162EE"/>
    <w:rsid w:val="00B16390"/>
    <w:rsid w:val="00B1669F"/>
    <w:rsid w:val="00B16C2C"/>
    <w:rsid w:val="00B246AA"/>
    <w:rsid w:val="00B25213"/>
    <w:rsid w:val="00B3531B"/>
    <w:rsid w:val="00B41678"/>
    <w:rsid w:val="00B5265D"/>
    <w:rsid w:val="00B6748A"/>
    <w:rsid w:val="00B75F56"/>
    <w:rsid w:val="00B779A3"/>
    <w:rsid w:val="00B81A08"/>
    <w:rsid w:val="00B84FAD"/>
    <w:rsid w:val="00BA1003"/>
    <w:rsid w:val="00BA624D"/>
    <w:rsid w:val="00BB5604"/>
    <w:rsid w:val="00BD2C3A"/>
    <w:rsid w:val="00BF77C7"/>
    <w:rsid w:val="00C12BD6"/>
    <w:rsid w:val="00C30BEE"/>
    <w:rsid w:val="00C33991"/>
    <w:rsid w:val="00C368AA"/>
    <w:rsid w:val="00C4644B"/>
    <w:rsid w:val="00C5033A"/>
    <w:rsid w:val="00C57CF6"/>
    <w:rsid w:val="00C728E0"/>
    <w:rsid w:val="00CC28F3"/>
    <w:rsid w:val="00CD75B3"/>
    <w:rsid w:val="00CE15C5"/>
    <w:rsid w:val="00CE7059"/>
    <w:rsid w:val="00D32179"/>
    <w:rsid w:val="00D449AE"/>
    <w:rsid w:val="00D506BC"/>
    <w:rsid w:val="00D6310D"/>
    <w:rsid w:val="00D75A50"/>
    <w:rsid w:val="00D8119E"/>
    <w:rsid w:val="00DA3FD7"/>
    <w:rsid w:val="00DA47CD"/>
    <w:rsid w:val="00DA4C4D"/>
    <w:rsid w:val="00DD0E97"/>
    <w:rsid w:val="00DD7BA5"/>
    <w:rsid w:val="00DE008A"/>
    <w:rsid w:val="00DE49F4"/>
    <w:rsid w:val="00E0548F"/>
    <w:rsid w:val="00E13542"/>
    <w:rsid w:val="00E17D65"/>
    <w:rsid w:val="00E25112"/>
    <w:rsid w:val="00E300CF"/>
    <w:rsid w:val="00E41F47"/>
    <w:rsid w:val="00E4403C"/>
    <w:rsid w:val="00E46EDA"/>
    <w:rsid w:val="00E509A4"/>
    <w:rsid w:val="00E56AA9"/>
    <w:rsid w:val="00E6704C"/>
    <w:rsid w:val="00E677D2"/>
    <w:rsid w:val="00E7305F"/>
    <w:rsid w:val="00E92A01"/>
    <w:rsid w:val="00EA19A9"/>
    <w:rsid w:val="00EA7852"/>
    <w:rsid w:val="00EC08C4"/>
    <w:rsid w:val="00EF59BC"/>
    <w:rsid w:val="00F14FE7"/>
    <w:rsid w:val="00F4052B"/>
    <w:rsid w:val="00F47C04"/>
    <w:rsid w:val="00F62939"/>
    <w:rsid w:val="00F65101"/>
    <w:rsid w:val="00F76B5F"/>
    <w:rsid w:val="00F77DC9"/>
    <w:rsid w:val="00F93E30"/>
    <w:rsid w:val="00F9558B"/>
    <w:rsid w:val="00FA059A"/>
    <w:rsid w:val="00FB769C"/>
    <w:rsid w:val="00FC6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B45FA"/>
  <w15:docId w15:val="{A11AC5BF-94E6-49A2-9CEC-6E0E0867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E3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EE08-81DB-4A44-A3ED-701E3164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anka</dc:creator>
  <cp:lastModifiedBy>hp</cp:lastModifiedBy>
  <cp:revision>40</cp:revision>
  <cp:lastPrinted>2024-09-02T07:21:00Z</cp:lastPrinted>
  <dcterms:created xsi:type="dcterms:W3CDTF">2024-05-31T06:47:00Z</dcterms:created>
  <dcterms:modified xsi:type="dcterms:W3CDTF">2024-09-30T07:09:00Z</dcterms:modified>
</cp:coreProperties>
</file>